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D" w:rsidRPr="004320C3" w:rsidRDefault="00D04232" w:rsidP="00ED653D">
      <w:pPr>
        <w:ind w:firstLine="708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Анкета/опрос для граждан на тему «неформальная занятость»</w:t>
      </w:r>
    </w:p>
    <w:p w:rsidR="00ED653D" w:rsidRPr="004320C3" w:rsidRDefault="00ED653D" w:rsidP="005126A9">
      <w:pPr>
        <w:rPr>
          <w:sz w:val="28"/>
          <w:szCs w:val="28"/>
          <w:u w:val="single"/>
        </w:rPr>
      </w:pPr>
    </w:p>
    <w:p w:rsidR="00AC51A3" w:rsidRDefault="00997B2F" w:rsidP="007B169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ситуации на рынке труда </w:t>
      </w:r>
      <w:r w:rsidR="00ED653D" w:rsidRPr="004320C3">
        <w:rPr>
          <w:rFonts w:ascii="Times New Roman" w:hAnsi="Times New Roman"/>
          <w:sz w:val="28"/>
          <w:szCs w:val="28"/>
        </w:rPr>
        <w:t>п</w:t>
      </w:r>
      <w:r w:rsidR="00AB1E3D" w:rsidRPr="004320C3">
        <w:rPr>
          <w:rFonts w:ascii="Times New Roman" w:hAnsi="Times New Roman"/>
          <w:sz w:val="28"/>
          <w:szCs w:val="28"/>
        </w:rPr>
        <w:t xml:space="preserve">росим Вас </w:t>
      </w:r>
      <w:r w:rsidR="00844F63">
        <w:rPr>
          <w:rFonts w:ascii="Times New Roman" w:hAnsi="Times New Roman"/>
          <w:sz w:val="28"/>
          <w:szCs w:val="28"/>
        </w:rPr>
        <w:t xml:space="preserve">принять участие </w:t>
      </w:r>
      <w:r w:rsidR="00844F63">
        <w:rPr>
          <w:rFonts w:ascii="Times New Roman" w:hAnsi="Times New Roman"/>
          <w:sz w:val="28"/>
          <w:szCs w:val="28"/>
        </w:rPr>
        <w:br/>
        <w:t xml:space="preserve">в анкетировании, это займет не более 5 минут Вашего времени. </w:t>
      </w:r>
      <w:r w:rsidR="00844F63">
        <w:rPr>
          <w:rFonts w:ascii="Times New Roman" w:hAnsi="Times New Roman"/>
          <w:sz w:val="28"/>
          <w:szCs w:val="28"/>
        </w:rPr>
        <w:br/>
        <w:t xml:space="preserve">Заранее </w:t>
      </w:r>
      <w:r w:rsidR="007B1690">
        <w:rPr>
          <w:rFonts w:ascii="Times New Roman" w:hAnsi="Times New Roman"/>
          <w:sz w:val="28"/>
          <w:szCs w:val="28"/>
        </w:rPr>
        <w:t>благодарим за участие!</w:t>
      </w:r>
    </w:p>
    <w:p w:rsidR="000C0AA3" w:rsidRDefault="000C0AA3" w:rsidP="00997B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0AA3" w:rsidRPr="000C0AA3" w:rsidRDefault="000C0AA3" w:rsidP="00AE4D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Укажите Ваш пол</w:t>
      </w:r>
    </w:p>
    <w:p w:rsidR="000C0AA3" w:rsidRDefault="000C0AA3" w:rsidP="00AE4D46">
      <w:pPr>
        <w:pStyle w:val="a4"/>
        <w:spacing w:before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ужской</w:t>
      </w:r>
    </w:p>
    <w:p w:rsidR="000C0AA3" w:rsidRDefault="000C0AA3" w:rsidP="00447236">
      <w:pPr>
        <w:pStyle w:val="a4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женский </w:t>
      </w:r>
    </w:p>
    <w:p w:rsidR="000C0AA3" w:rsidRDefault="000C0AA3" w:rsidP="000C0AA3">
      <w:pPr>
        <w:pStyle w:val="a4"/>
        <w:ind w:left="502"/>
        <w:jc w:val="both"/>
        <w:rPr>
          <w:rFonts w:ascii="Times New Roman" w:hAnsi="Times New Roman"/>
          <w:sz w:val="28"/>
          <w:szCs w:val="28"/>
        </w:rPr>
      </w:pPr>
    </w:p>
    <w:p w:rsidR="000C0AA3" w:rsidRPr="000C0AA3" w:rsidRDefault="000C0AA3" w:rsidP="000C0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Сколько Вам полных лет?</w:t>
      </w:r>
    </w:p>
    <w:p w:rsidR="000C0AA3" w:rsidRPr="000C0AA3" w:rsidRDefault="001E64A2" w:rsidP="000C0AA3">
      <w:pPr>
        <w:pStyle w:val="a4"/>
        <w:ind w:left="50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390</wp:posOffset>
                </wp:positionH>
                <wp:positionV relativeFrom="paragraph">
                  <wp:posOffset>107011</wp:posOffset>
                </wp:positionV>
                <wp:extent cx="3737113" cy="230588"/>
                <wp:effectExtent l="0" t="0" r="15875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A2" w:rsidRDefault="001E6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5pt;margin-top:8.45pt;width:29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" fillcolor="white [3201]" strokeweight=".5pt">
                <v:textbox>
                  <w:txbxContent>
                    <w:p w:rsidR="001E64A2" w:rsidRDefault="001E64A2"/>
                  </w:txbxContent>
                </v:textbox>
              </v:shape>
            </w:pict>
          </mc:Fallback>
        </mc:AlternateContent>
      </w:r>
    </w:p>
    <w:p w:rsidR="004213D7" w:rsidRDefault="004213D7" w:rsidP="00986904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13D7" w:rsidRDefault="00FF15D0" w:rsidP="001E64A2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 работаете на условиях заключенного в письменной форме трудового договора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:rsidR="0044723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заключен договор гражданско-правового характера</w:t>
      </w:r>
    </w:p>
    <w:p w:rsidR="000F3D35" w:rsidRPr="00415D86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работаю</w:t>
      </w:r>
    </w:p>
    <w:p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Вы получаете заработную плату….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официально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официально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частично официально</w:t>
      </w:r>
    </w:p>
    <w:p w:rsidR="000F3D35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получаю</w:t>
      </w:r>
    </w:p>
    <w:p w:rsidR="004213D7" w:rsidRDefault="000F3D35" w:rsidP="004213D7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или частично официально, у</w:t>
      </w:r>
      <w:r w:rsidR="004213D7" w:rsidRPr="004213D7">
        <w:rPr>
          <w:rFonts w:ascii="Times New Roman" w:hAnsi="Times New Roman"/>
          <w:i/>
          <w:sz w:val="28"/>
          <w:szCs w:val="28"/>
        </w:rPr>
        <w:t xml:space="preserve">страивает ли Вас </w:t>
      </w:r>
      <w:r>
        <w:rPr>
          <w:rFonts w:ascii="Times New Roman" w:hAnsi="Times New Roman"/>
          <w:i/>
          <w:sz w:val="28"/>
          <w:szCs w:val="28"/>
        </w:rPr>
        <w:t>это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     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     </w:t>
      </w:r>
    </w:p>
    <w:p w:rsidR="004213D7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мне все равно</w:t>
      </w:r>
      <w:r w:rsidRPr="00415D86">
        <w:rPr>
          <w:sz w:val="28"/>
          <w:szCs w:val="28"/>
        </w:rPr>
        <w:br/>
        <w:t>г) получаю официальную заработную плату</w:t>
      </w:r>
    </w:p>
    <w:p w:rsidR="00415D86" w:rsidRPr="001E64A2" w:rsidRDefault="00415D86" w:rsidP="001E64A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64A2">
        <w:rPr>
          <w:rFonts w:ascii="Times New Roman" w:hAnsi="Times New Roman"/>
          <w:i/>
          <w:sz w:val="28"/>
          <w:szCs w:val="28"/>
        </w:rPr>
        <w:t>Вы всегда получаете заработную плату в установленные сроки?</w:t>
      </w:r>
    </w:p>
    <w:p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lastRenderedPageBreak/>
        <w:t>а) да</w:t>
      </w:r>
    </w:p>
    <w:p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б) нет</w:t>
      </w:r>
    </w:p>
    <w:p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в) бывают задержки (редко)</w:t>
      </w:r>
    </w:p>
    <w:p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г) бывают задержки (часто)</w:t>
      </w:r>
    </w:p>
    <w:p w:rsidR="001E64A2" w:rsidRPr="001E64A2" w:rsidRDefault="001E64A2" w:rsidP="00844F63">
      <w:pPr>
        <w:spacing w:after="240"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 xml:space="preserve">д) в настоящее время имеется задолженность </w:t>
      </w:r>
    </w:p>
    <w:p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Знаете ли Вы, что работая по договору ГПХ или получая заработную плату «в конверте» Вы лишаетесь отчислений на формирование будущей пенсии, прав на социальные гарантии?</w:t>
      </w:r>
    </w:p>
    <w:p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да</w:t>
      </w:r>
    </w:p>
    <w:p w:rsidR="003A6B00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т</w:t>
      </w:r>
    </w:p>
    <w:p w:rsidR="00844F63" w:rsidRDefault="00844F63" w:rsidP="00844F6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44F63">
        <w:rPr>
          <w:rFonts w:ascii="Times New Roman" w:hAnsi="Times New Roman"/>
          <w:i/>
          <w:sz w:val="28"/>
          <w:szCs w:val="28"/>
        </w:rPr>
        <w:t>Вид деятельности организации, в которой Вы работаете?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а) торговля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б) строительство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в) ЖКХ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г) общественное питание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д) транспорт</w:t>
      </w:r>
    </w:p>
    <w:p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е) индустрия красоты</w:t>
      </w:r>
    </w:p>
    <w:p w:rsidR="00844F63" w:rsidRPr="00844F63" w:rsidRDefault="00844F63" w:rsidP="00844F63">
      <w:pPr>
        <w:spacing w:after="240"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 xml:space="preserve">ё) другое </w:t>
      </w:r>
    </w:p>
    <w:p w:rsidR="001E64A2" w:rsidRPr="00AE4D46" w:rsidRDefault="00AE4D46" w:rsidP="00AE4D46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AE4D46">
        <w:rPr>
          <w:rFonts w:ascii="Times New Roman" w:hAnsi="Times New Roman"/>
          <w:i/>
          <w:sz w:val="28"/>
          <w:szCs w:val="28"/>
        </w:rPr>
        <w:t xml:space="preserve">Если Вы получаете заработную плату неофициально </w:t>
      </w:r>
      <w:r>
        <w:rPr>
          <w:rFonts w:ascii="Times New Roman" w:hAnsi="Times New Roman"/>
          <w:i/>
          <w:sz w:val="28"/>
          <w:szCs w:val="28"/>
        </w:rPr>
        <w:t xml:space="preserve">либо </w:t>
      </w:r>
      <w:r w:rsidRPr="00AE4D46">
        <w:rPr>
          <w:rFonts w:ascii="Times New Roman" w:hAnsi="Times New Roman"/>
          <w:i/>
          <w:sz w:val="28"/>
          <w:szCs w:val="28"/>
        </w:rPr>
        <w:t>частично официально, получаете заработную плату с задержками, хотели бы Вы об этом сообщить в уполномоченные контрольно-надзорные органы?</w:t>
      </w:r>
    </w:p>
    <w:p w:rsidR="00415D8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>а) да, но не стану сообщать, т.к. боюсь потерять работу</w:t>
      </w:r>
    </w:p>
    <w:p w:rsidR="00AE4D4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б) нет, меня все устраивает </w:t>
      </w:r>
    </w:p>
    <w:p w:rsidR="00AE4D46" w:rsidRDefault="00680587" w:rsidP="00E86361">
      <w:pPr>
        <w:pStyle w:val="a4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в) да, я хочу сообщить о нарушении моих трудовых прав </w:t>
      </w:r>
    </w:p>
    <w:p w:rsidR="00E86361" w:rsidRPr="00680587" w:rsidRDefault="00E86361" w:rsidP="00844F63">
      <w:pPr>
        <w:pStyle w:val="a4"/>
        <w:spacing w:after="240" w:line="48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аю официальную заработную плату</w:t>
      </w:r>
    </w:p>
    <w:p w:rsidR="00680587" w:rsidRDefault="00680587" w:rsidP="00844F63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либо частично официально, получаете заработную плату с задержками</w:t>
      </w:r>
      <w:r>
        <w:rPr>
          <w:rFonts w:ascii="Times New Roman" w:hAnsi="Times New Roman"/>
          <w:i/>
          <w:sz w:val="28"/>
          <w:szCs w:val="28"/>
        </w:rPr>
        <w:t xml:space="preserve">, не могли бы Вы указать название и адрес организации, ФИО работодателя, контактные </w:t>
      </w:r>
      <w:r w:rsidR="00A53E4A">
        <w:rPr>
          <w:rFonts w:ascii="Times New Roman" w:hAnsi="Times New Roman"/>
          <w:i/>
          <w:sz w:val="28"/>
          <w:szCs w:val="28"/>
        </w:rPr>
        <w:t>номера телефонов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680587" w:rsidRPr="00415D86" w:rsidRDefault="00680587" w:rsidP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D8CD6" wp14:editId="5540A4F7">
                <wp:simplePos x="0" y="0"/>
                <wp:positionH relativeFrom="column">
                  <wp:posOffset>346599</wp:posOffset>
                </wp:positionH>
                <wp:positionV relativeFrom="paragraph">
                  <wp:posOffset>7013</wp:posOffset>
                </wp:positionV>
                <wp:extent cx="3737113" cy="230588"/>
                <wp:effectExtent l="0" t="0" r="1587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587" w:rsidRDefault="00680587" w:rsidP="00680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8CD6" id="Поле 5" o:spid="_x0000_s1027" type="#_x0000_t202" style="position:absolute;left:0;text-align:left;margin-left:27.3pt;margin-top:.55pt;width:294.2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" fillcolor="window" strokeweight=".5pt">
                <v:textbox>
                  <w:txbxContent>
                    <w:p w:rsidR="00680587" w:rsidRDefault="00680587" w:rsidP="00680587"/>
                  </w:txbxContent>
                </v:textbox>
              </v:shape>
            </w:pict>
          </mc:Fallback>
        </mc:AlternateContent>
      </w:r>
    </w:p>
    <w:sectPr w:rsidR="00680587" w:rsidRPr="00415D86" w:rsidSect="00B8441D">
      <w:headerReference w:type="defaul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21" w:rsidRDefault="00266E21" w:rsidP="0013117C">
      <w:r>
        <w:separator/>
      </w:r>
    </w:p>
  </w:endnote>
  <w:endnote w:type="continuationSeparator" w:id="0">
    <w:p w:rsidR="00266E21" w:rsidRDefault="00266E21" w:rsidP="001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21" w:rsidRDefault="00266E21" w:rsidP="0013117C">
      <w:r>
        <w:separator/>
      </w:r>
    </w:p>
  </w:footnote>
  <w:footnote w:type="continuationSeparator" w:id="0">
    <w:p w:rsidR="00266E21" w:rsidRDefault="00266E21" w:rsidP="0013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730612"/>
      <w:docPartObj>
        <w:docPartGallery w:val="Page Numbers (Top of Page)"/>
        <w:docPartUnique/>
      </w:docPartObj>
    </w:sdtPr>
    <w:sdtEndPr/>
    <w:sdtContent>
      <w:p w:rsidR="0013117C" w:rsidRDefault="001311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1">
          <w:rPr>
            <w:noProof/>
          </w:rPr>
          <w:t>2</w:t>
        </w:r>
        <w:r>
          <w:fldChar w:fldCharType="end"/>
        </w:r>
      </w:p>
    </w:sdtContent>
  </w:sdt>
  <w:p w:rsidR="0013117C" w:rsidRDefault="001311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1EAE"/>
    <w:multiLevelType w:val="hybridMultilevel"/>
    <w:tmpl w:val="5D6EA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81E3885"/>
    <w:multiLevelType w:val="hybridMultilevel"/>
    <w:tmpl w:val="130C1600"/>
    <w:lvl w:ilvl="0" w:tplc="9AB6A0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03EA3"/>
    <w:multiLevelType w:val="multilevel"/>
    <w:tmpl w:val="BE3A7104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CE"/>
    <w:rsid w:val="000449FB"/>
    <w:rsid w:val="000C0AA3"/>
    <w:rsid w:val="000F3D35"/>
    <w:rsid w:val="001208E4"/>
    <w:rsid w:val="0013117C"/>
    <w:rsid w:val="0018068F"/>
    <w:rsid w:val="001E64A2"/>
    <w:rsid w:val="002155DC"/>
    <w:rsid w:val="00266E21"/>
    <w:rsid w:val="002F21CE"/>
    <w:rsid w:val="00333641"/>
    <w:rsid w:val="003A6B00"/>
    <w:rsid w:val="00415D86"/>
    <w:rsid w:val="004213D7"/>
    <w:rsid w:val="004320C3"/>
    <w:rsid w:val="00447236"/>
    <w:rsid w:val="005126A9"/>
    <w:rsid w:val="00564AAE"/>
    <w:rsid w:val="005C003C"/>
    <w:rsid w:val="00680587"/>
    <w:rsid w:val="0069188D"/>
    <w:rsid w:val="006C4E40"/>
    <w:rsid w:val="006F3259"/>
    <w:rsid w:val="007B1690"/>
    <w:rsid w:val="00821E09"/>
    <w:rsid w:val="00844F63"/>
    <w:rsid w:val="008526E5"/>
    <w:rsid w:val="008C100C"/>
    <w:rsid w:val="00986250"/>
    <w:rsid w:val="00986904"/>
    <w:rsid w:val="00997B2F"/>
    <w:rsid w:val="009A366F"/>
    <w:rsid w:val="00A40701"/>
    <w:rsid w:val="00A53E4A"/>
    <w:rsid w:val="00AB1E3D"/>
    <w:rsid w:val="00AC51A3"/>
    <w:rsid w:val="00AE4D46"/>
    <w:rsid w:val="00B74BE5"/>
    <w:rsid w:val="00B8441D"/>
    <w:rsid w:val="00C34CCE"/>
    <w:rsid w:val="00CC257F"/>
    <w:rsid w:val="00CF77EE"/>
    <w:rsid w:val="00D04232"/>
    <w:rsid w:val="00D91170"/>
    <w:rsid w:val="00DD7269"/>
    <w:rsid w:val="00E3217B"/>
    <w:rsid w:val="00E86361"/>
    <w:rsid w:val="00EC2947"/>
    <w:rsid w:val="00ED653D"/>
    <w:rsid w:val="00FC0C9A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BE629-096C-4319-8B2B-EE7055E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1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5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qFormat/>
    <w:rsid w:val="008C100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8C100C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8C10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1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10"/>
    <w:uiPriority w:val="99"/>
    <w:semiHidden/>
    <w:unhideWhenUsed/>
    <w:rsid w:val="00680587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c"/>
    <w:uiPriority w:val="99"/>
    <w:semiHidden/>
    <w:rsid w:val="00680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6358-1206-45F1-A23E-3798B82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Кытманова Дина Михайлова</cp:lastModifiedBy>
  <cp:revision>2</cp:revision>
  <dcterms:created xsi:type="dcterms:W3CDTF">2023-05-16T03:30:00Z</dcterms:created>
  <dcterms:modified xsi:type="dcterms:W3CDTF">2023-05-16T03:30:00Z</dcterms:modified>
</cp:coreProperties>
</file>